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E027D" w:rsidR="00E4321B" w:rsidRPr="00E4321B" w:rsidRDefault="007711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FC8ACB" w:rsidR="00DF4FD8" w:rsidRPr="00DF4FD8" w:rsidRDefault="007711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3AC088" w:rsidR="00DF4FD8" w:rsidRPr="0075070E" w:rsidRDefault="00771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016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24FA46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58D8CE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309E6D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ABCE0A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15F723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B0C25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4B4A21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19E8F6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13D8B5C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23934B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E5D32B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CA5E12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46D94A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6A7D3F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66DCBE6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376F69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8A366B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F5A55A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B01E3C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74B301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A2566C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3928D8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38A8A2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5314BE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48286A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013A43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7CC9F8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21B90E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BA5574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B0A80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0EE79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FD73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E7E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5FE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B65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47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FF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5E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5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272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24E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E24504" w:rsidR="00DF0BAE" w:rsidRPr="0075070E" w:rsidRDefault="00771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B0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47F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D92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9C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1AB928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F52BD8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9B8B54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2597C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B78B0D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127EA7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588F5A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9877BB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FDF4EA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D5E268D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A7F73E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60FF7C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DFC60A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A634A87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A04564F" w:rsidR="00DF0BAE" w:rsidRPr="007711AB" w:rsidRDefault="00771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1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633C69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EF9705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625DD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5C9A019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249CAB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36390A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44728B9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631D40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4B5BA6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6270D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2596278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BF7D51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368B9B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AABDE22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54A48D8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2CD980" w:rsidR="00DF0BAE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0F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771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665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5C6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F22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DCF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F2A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2ABF80" w:rsidR="00DF4FD8" w:rsidRPr="0075070E" w:rsidRDefault="00771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B6FF9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A577C6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FD41C4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55E92E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4AE3BE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7AA10B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40142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F26231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874F5C4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6D88B0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B4D986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2C4A34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B0E4E7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32242E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53DBC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E174CA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CE2138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93A8E0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7CF5A7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055196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4C3570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9DCCE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B55DE7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F0C8E0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6315E0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369112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8E5C88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250C8B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1A2516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91C6E5" w:rsidR="00DF4FD8" w:rsidRPr="004020EB" w:rsidRDefault="00771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881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3EFB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626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ED1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B72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5CA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0C0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AE8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CD4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B17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74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7B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91F0A3" w:rsidR="00C54E9D" w:rsidRDefault="007711A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2937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F09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391F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8EA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7224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A7BA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F26C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77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2630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2AE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47D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81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1607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824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1EE8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FFF3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BDC61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711AB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19 - Q3 Calendar</dc:title>
  <dc:subject/>
  <dc:creator>General Blue Corporation</dc:creator>
  <cp:keywords>Monaco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